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唐狄公案  全译本  1  四漆屏</w:t>
      </w:r>
    </w:p>
    <w:p>
      <w:r>
        <w:rPr>
          <w:rFonts w:ascii="宋体" w:hAnsi="宋体" w:eastAsia="宋体"/>
          <w:sz w:val="24"/>
        </w:rPr>
        <w:t>（荷）高罗佩（Robert van Gulik）著；陈来元，胡明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唐狄公案  全译本  1  四漆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）高罗佩（Robert van Gulik）著；陈来元，胡明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；三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8383.html</w:t>
      </w:r>
    </w:p>
    <w:p>
      <w:r>
        <w:t>更多相关图书推荐：https://www.jiaokey.com</w:t>
      </w:r>
    </w:p>
    <w:p>
      <w:r>
        <w:t>（荷）高罗佩（Robert van Gulik）著；陈来元，胡明等译 其他作品：https://www.jiaokey.com/tag/（荷）高罗佩（Robert van Gulik）著；陈来元，胡明等译.html</w:t>
      </w:r>
    </w:p>
    <w:p>
      <w:r>
        <w:t>海口：海南出版社；三环出版社 出版图书：https://www.jiaokey.com/tag/海口：海南出版社；三环出版社.html</w:t>
      </w:r>
    </w:p>
    <w:p>
      <w:r>
        <w:t>关键词搜索：https://www.jiaokey.com/tag/大唐狄公案  全译本  1  四漆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